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89FE" w14:textId="08612402" w:rsidR="00BC74D6" w:rsidRPr="00BC74D6" w:rsidRDefault="009D3ADA" w:rsidP="00BC74D6">
      <w:pPr>
        <w:pStyle w:val="a4"/>
        <w:rPr>
          <w:rFonts w:hAnsi="ＭＳ 明朝"/>
        </w:rPr>
      </w:pPr>
      <w:r>
        <w:rPr>
          <w:rFonts w:hAnsi="ＭＳ 明朝" w:hint="eastAsia"/>
        </w:rPr>
        <w:t>様式第４号</w:t>
      </w:r>
    </w:p>
    <w:p w14:paraId="6C75878C" w14:textId="77777777" w:rsidR="00972691" w:rsidRPr="00BC74D6" w:rsidRDefault="00972691" w:rsidP="00972691">
      <w:pPr>
        <w:pStyle w:val="a4"/>
        <w:jc w:val="center"/>
        <w:rPr>
          <w:rFonts w:hAnsi="ＭＳ 明朝"/>
          <w:b/>
          <w:sz w:val="24"/>
          <w:szCs w:val="24"/>
        </w:rPr>
      </w:pPr>
      <w:r w:rsidRPr="00BC74D6">
        <w:rPr>
          <w:rFonts w:hAnsi="ＭＳ 明朝" w:hint="eastAsia"/>
          <w:b/>
          <w:sz w:val="24"/>
          <w:szCs w:val="24"/>
        </w:rPr>
        <w:t>質　　問　　書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897"/>
        <w:gridCol w:w="2610"/>
        <w:gridCol w:w="2081"/>
      </w:tblGrid>
      <w:tr w:rsidR="00972691" w:rsidRPr="00157609" w14:paraId="48CFA3EC" w14:textId="77777777" w:rsidTr="000C0F8F">
        <w:trPr>
          <w:jc w:val="center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E017D" w14:textId="35D8DF21" w:rsidR="00972691" w:rsidRPr="00157609" w:rsidRDefault="00437FDF" w:rsidP="002640C0">
            <w:pPr>
              <w:pStyle w:val="a4"/>
              <w:ind w:left="810" w:hanging="8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件　　　　　　　名</w:t>
            </w:r>
          </w:p>
        </w:tc>
        <w:tc>
          <w:tcPr>
            <w:tcW w:w="65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0D86" w14:textId="303B0164" w:rsidR="00972691" w:rsidRPr="00157609" w:rsidRDefault="00336A3B" w:rsidP="002640C0">
            <w:pPr>
              <w:pStyle w:val="a4"/>
              <w:ind w:left="642" w:hanging="642"/>
              <w:rPr>
                <w:rFonts w:hAnsi="ＭＳ 明朝"/>
              </w:rPr>
            </w:pPr>
            <w:r w:rsidRPr="00336A3B">
              <w:rPr>
                <w:rFonts w:hint="eastAsia"/>
              </w:rPr>
              <w:t>熊本市</w:t>
            </w:r>
            <w:r w:rsidR="00317844">
              <w:rPr>
                <w:rFonts w:hint="eastAsia"/>
              </w:rPr>
              <w:t>清水まちづくりセンター電話交換設備</w:t>
            </w:r>
            <w:r w:rsidRPr="00336A3B">
              <w:rPr>
                <w:rFonts w:hint="eastAsia"/>
              </w:rPr>
              <w:t>賃貸借（長期継続契約）</w:t>
            </w:r>
          </w:p>
        </w:tc>
      </w:tr>
      <w:tr w:rsidR="00253E3F" w:rsidRPr="00157609" w14:paraId="52D92BA0" w14:textId="77777777" w:rsidTr="00BC74D6">
        <w:trPr>
          <w:jc w:val="center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07132" w14:textId="77777777" w:rsidR="00253E3F" w:rsidRPr="00157609" w:rsidRDefault="00253E3F" w:rsidP="00253E3F">
            <w:pPr>
              <w:pStyle w:val="a4"/>
              <w:ind w:left="942" w:hanging="942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50"/>
                <w:kern w:val="0"/>
                <w:fitText w:val="2070" w:id="826462977"/>
              </w:rPr>
              <w:t>質問書提出期</w:t>
            </w:r>
            <w:r w:rsidRPr="00253E3F">
              <w:rPr>
                <w:rFonts w:hAnsi="ＭＳ 明朝" w:hint="eastAsia"/>
                <w:kern w:val="0"/>
                <w:fitText w:val="2070" w:id="826462977"/>
              </w:rPr>
              <w:t>限</w:t>
            </w:r>
          </w:p>
        </w:tc>
        <w:tc>
          <w:tcPr>
            <w:tcW w:w="24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36A8C" w14:textId="7B7832B4" w:rsidR="00253E3F" w:rsidRPr="00157609" w:rsidRDefault="00253E3F" w:rsidP="00253E3F">
            <w:pPr>
              <w:pStyle w:val="a4"/>
              <w:ind w:left="642" w:hanging="642"/>
              <w:jc w:val="left"/>
              <w:rPr>
                <w:rFonts w:hAnsi="ＭＳ 明朝"/>
              </w:rPr>
            </w:pPr>
            <w:r w:rsidRPr="009D3ADA">
              <w:rPr>
                <w:rFonts w:hAnsi="ＭＳ 明朝" w:hint="eastAsia"/>
                <w:sz w:val="18"/>
                <w:szCs w:val="18"/>
              </w:rPr>
              <w:t>令和</w:t>
            </w:r>
            <w:r w:rsidR="00CD60D1" w:rsidRPr="009D3ADA">
              <w:rPr>
                <w:rFonts w:hAnsi="ＭＳ 明朝" w:hint="eastAsia"/>
                <w:sz w:val="18"/>
                <w:szCs w:val="18"/>
              </w:rPr>
              <w:t>７</w:t>
            </w:r>
            <w:r w:rsidRPr="009D3ADA">
              <w:rPr>
                <w:rFonts w:hAnsi="ＭＳ 明朝" w:hint="eastAsia"/>
                <w:sz w:val="18"/>
                <w:szCs w:val="18"/>
              </w:rPr>
              <w:t>年</w:t>
            </w:r>
            <w:r w:rsidR="00317844">
              <w:rPr>
                <w:rFonts w:hAnsi="ＭＳ 明朝" w:hint="eastAsia"/>
                <w:sz w:val="18"/>
                <w:szCs w:val="18"/>
              </w:rPr>
              <w:t>11</w:t>
            </w:r>
            <w:r w:rsidRPr="009D3ADA">
              <w:rPr>
                <w:rFonts w:hAnsi="ＭＳ 明朝" w:hint="eastAsia"/>
                <w:sz w:val="18"/>
                <w:szCs w:val="18"/>
              </w:rPr>
              <w:t>月</w:t>
            </w:r>
            <w:r w:rsidR="009D3ADA" w:rsidRPr="009D3ADA">
              <w:rPr>
                <w:rFonts w:hAnsi="ＭＳ 明朝" w:hint="eastAsia"/>
                <w:sz w:val="18"/>
                <w:szCs w:val="18"/>
              </w:rPr>
              <w:t>1</w:t>
            </w:r>
            <w:r w:rsidR="00317844">
              <w:rPr>
                <w:rFonts w:hAnsi="ＭＳ 明朝" w:hint="eastAsia"/>
                <w:sz w:val="18"/>
                <w:szCs w:val="18"/>
              </w:rPr>
              <w:t>2</w:t>
            </w:r>
            <w:r w:rsidRPr="009D3ADA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B5F77" w14:textId="77777777" w:rsidR="00253E3F" w:rsidRPr="00157609" w:rsidRDefault="00253E3F" w:rsidP="00253E3F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 札 日</w:t>
            </w:r>
          </w:p>
        </w:tc>
        <w:tc>
          <w:tcPr>
            <w:tcW w:w="2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A3392" w14:textId="442BF85B" w:rsidR="00253E3F" w:rsidRPr="00157609" w:rsidRDefault="00253E3F" w:rsidP="00253E3F">
            <w:pPr>
              <w:pStyle w:val="a4"/>
              <w:ind w:left="642" w:hanging="642"/>
              <w:jc w:val="left"/>
              <w:rPr>
                <w:rFonts w:hAnsi="ＭＳ 明朝"/>
              </w:rPr>
            </w:pPr>
            <w:r w:rsidRPr="009D3ADA">
              <w:rPr>
                <w:rFonts w:hAnsi="ＭＳ 明朝" w:hint="eastAsia"/>
                <w:sz w:val="18"/>
                <w:szCs w:val="18"/>
              </w:rPr>
              <w:t>令和</w:t>
            </w:r>
            <w:r w:rsidR="00CD60D1" w:rsidRPr="009D3ADA">
              <w:rPr>
                <w:rFonts w:hAnsi="ＭＳ 明朝" w:hint="eastAsia"/>
                <w:sz w:val="18"/>
                <w:szCs w:val="18"/>
              </w:rPr>
              <w:t>７</w:t>
            </w:r>
            <w:r w:rsidRPr="009D3ADA">
              <w:rPr>
                <w:rFonts w:hAnsi="ＭＳ 明朝" w:hint="eastAsia"/>
                <w:sz w:val="18"/>
                <w:szCs w:val="18"/>
              </w:rPr>
              <w:t>年</w:t>
            </w:r>
            <w:r w:rsidR="00317844">
              <w:rPr>
                <w:rFonts w:hAnsi="ＭＳ 明朝" w:hint="eastAsia"/>
                <w:sz w:val="18"/>
                <w:szCs w:val="18"/>
              </w:rPr>
              <w:t>11</w:t>
            </w:r>
            <w:r w:rsidRPr="009D3ADA">
              <w:rPr>
                <w:rFonts w:hAnsi="ＭＳ 明朝" w:hint="eastAsia"/>
                <w:sz w:val="18"/>
                <w:szCs w:val="18"/>
              </w:rPr>
              <w:t>月</w:t>
            </w:r>
            <w:r w:rsidR="00317844">
              <w:rPr>
                <w:rFonts w:hAnsi="ＭＳ 明朝" w:hint="eastAsia"/>
                <w:sz w:val="18"/>
                <w:szCs w:val="18"/>
              </w:rPr>
              <w:t>20</w:t>
            </w:r>
            <w:r w:rsidRPr="009D3ADA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</w:tbl>
    <w:p w14:paraId="706B6CD1" w14:textId="77777777" w:rsidR="00972691" w:rsidRPr="00157609" w:rsidRDefault="00972691" w:rsidP="00972691">
      <w:pPr>
        <w:pStyle w:val="a4"/>
        <w:spacing w:line="240" w:lineRule="exact"/>
        <w:jc w:val="center"/>
        <w:rPr>
          <w:rFonts w:hAnsi="ＭＳ 明朝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409"/>
        <w:gridCol w:w="1418"/>
        <w:gridCol w:w="2747"/>
      </w:tblGrid>
      <w:tr w:rsidR="000C0F8F" w:rsidRPr="00157609" w14:paraId="03635959" w14:textId="77777777" w:rsidTr="00BC74D6">
        <w:trPr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3A8A01" w14:textId="77777777" w:rsidR="000C0F8F" w:rsidRPr="00157609" w:rsidRDefault="000C0F8F" w:rsidP="002640C0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256"/>
                <w:kern w:val="0"/>
                <w:fitText w:val="1656" w:id="826462979"/>
              </w:rPr>
              <w:t>提出</w:t>
            </w:r>
            <w:r w:rsidRPr="00253E3F">
              <w:rPr>
                <w:rFonts w:hAnsi="ＭＳ 明朝" w:hint="eastAsia"/>
                <w:spacing w:val="1"/>
                <w:kern w:val="0"/>
                <w:fitText w:val="1656" w:id="826462979"/>
              </w:rPr>
              <w:t>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0C6" w14:textId="6D3DF21E" w:rsidR="000C0F8F" w:rsidRPr="00157609" w:rsidRDefault="009D3ADA" w:rsidP="00BC74D6">
            <w:pPr>
              <w:pStyle w:val="a4"/>
              <w:ind w:left="642" w:hanging="642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　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1CC" w14:textId="77777777" w:rsidR="000C0F8F" w:rsidRPr="00157609" w:rsidRDefault="000C0F8F" w:rsidP="000C0F8F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方法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98F19" w14:textId="45327BC1" w:rsidR="000C0F8F" w:rsidRPr="00157609" w:rsidRDefault="009D3ADA" w:rsidP="009D3ADA">
            <w:pPr>
              <w:pStyle w:val="a4"/>
              <w:ind w:left="1098" w:hanging="1098"/>
              <w:rPr>
                <w:rFonts w:hAnsi="ＭＳ 明朝"/>
              </w:rPr>
            </w:pPr>
            <w:r>
              <w:rPr>
                <w:rFonts w:hAnsi="ＭＳ 明朝" w:hint="eastAsia"/>
              </w:rPr>
              <w:t>持参・FAX・</w:t>
            </w:r>
            <w:r w:rsidR="00CD60D1">
              <w:rPr>
                <w:rFonts w:hAnsi="ＭＳ 明朝" w:hint="eastAsia"/>
              </w:rPr>
              <w:t>電子メール</w:t>
            </w:r>
          </w:p>
        </w:tc>
      </w:tr>
      <w:tr w:rsidR="00972691" w:rsidRPr="00157609" w14:paraId="5DBBDE57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765B4" w14:textId="77777777" w:rsidR="00972691" w:rsidRPr="00157609" w:rsidRDefault="00972691" w:rsidP="002640C0">
            <w:pPr>
              <w:pStyle w:val="a4"/>
              <w:ind w:left="1128" w:hanging="112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81"/>
                <w:kern w:val="0"/>
                <w:fitText w:val="2070" w:id="826462982"/>
              </w:rPr>
              <w:t>商号又は名</w:t>
            </w:r>
            <w:r w:rsidRPr="00253E3F">
              <w:rPr>
                <w:rFonts w:hAnsi="ＭＳ 明朝" w:hint="eastAsia"/>
                <w:kern w:val="0"/>
                <w:fitText w:val="2070" w:id="826462982"/>
              </w:rPr>
              <w:t>称</w:t>
            </w:r>
          </w:p>
        </w:tc>
        <w:tc>
          <w:tcPr>
            <w:tcW w:w="65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570F9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1C20CA09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DA04D" w14:textId="77777777" w:rsidR="00972691" w:rsidRPr="00157609" w:rsidRDefault="00972691" w:rsidP="002640C0">
            <w:pPr>
              <w:pStyle w:val="a4"/>
              <w:ind w:left="708" w:hanging="70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205"/>
                <w:kern w:val="0"/>
                <w:fitText w:val="2070" w:id="826462984"/>
              </w:rPr>
              <w:t>担当部</w:t>
            </w:r>
            <w:r w:rsidRPr="00253E3F">
              <w:rPr>
                <w:rFonts w:hAnsi="ＭＳ 明朝" w:hint="eastAsia"/>
                <w:kern w:val="0"/>
                <w:fitText w:val="2070" w:id="826462984"/>
              </w:rPr>
              <w:t>署</w:t>
            </w:r>
          </w:p>
        </w:tc>
        <w:tc>
          <w:tcPr>
            <w:tcW w:w="65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B64A4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1D63A74E" w14:textId="77777777" w:rsidTr="00BC74D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F388AC" w14:textId="77777777" w:rsidR="00972691" w:rsidRPr="00157609" w:rsidRDefault="00972691" w:rsidP="002640C0">
            <w:pPr>
              <w:pStyle w:val="a4"/>
              <w:ind w:left="942" w:hanging="942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50"/>
                <w:kern w:val="0"/>
                <w:fitText w:val="2070" w:id="826462985"/>
              </w:rPr>
              <w:t>連絡先電話番</w:t>
            </w:r>
            <w:r w:rsidRPr="00253E3F">
              <w:rPr>
                <w:rFonts w:hAnsi="ＭＳ 明朝" w:hint="eastAsia"/>
                <w:kern w:val="0"/>
                <w:fitText w:val="2070" w:id="826462985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EFA51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5A202" w14:textId="77777777" w:rsidR="00972691" w:rsidRPr="00157609" w:rsidRDefault="000C0F8F" w:rsidP="002640C0">
            <w:pPr>
              <w:pStyle w:val="a4"/>
              <w:ind w:left="810" w:hanging="8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番号</w:t>
            </w:r>
          </w:p>
        </w:tc>
        <w:tc>
          <w:tcPr>
            <w:tcW w:w="27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5037D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66C4EB77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62D76" w14:textId="77777777" w:rsidR="00972691" w:rsidRPr="00157609" w:rsidRDefault="00972691" w:rsidP="002640C0">
            <w:pPr>
              <w:pStyle w:val="a4"/>
              <w:ind w:left="1128" w:hanging="1128"/>
              <w:jc w:val="center"/>
              <w:rPr>
                <w:rFonts w:hAnsi="ＭＳ 明朝"/>
                <w:kern w:val="0"/>
              </w:rPr>
            </w:pPr>
            <w:r w:rsidRPr="00253E3F">
              <w:rPr>
                <w:rFonts w:hAnsi="ＭＳ 明朝" w:hint="eastAsia"/>
                <w:spacing w:val="81"/>
                <w:kern w:val="0"/>
                <w:fitText w:val="2070" w:id="826462987"/>
              </w:rPr>
              <w:t>ｅ－ｍａｉ</w:t>
            </w:r>
            <w:r w:rsidRPr="00253E3F">
              <w:rPr>
                <w:rFonts w:hAnsi="ＭＳ 明朝" w:hint="eastAsia"/>
                <w:kern w:val="0"/>
                <w:fitText w:val="2070" w:id="826462987"/>
              </w:rPr>
              <w:t>ｌ</w:t>
            </w:r>
          </w:p>
        </w:tc>
        <w:tc>
          <w:tcPr>
            <w:tcW w:w="657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BE57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4869504D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A2898" w14:textId="77777777" w:rsidR="00972691" w:rsidRPr="00157609" w:rsidRDefault="00972691" w:rsidP="002640C0">
            <w:pPr>
              <w:pStyle w:val="a4"/>
              <w:ind w:left="1404" w:hanging="1404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127"/>
                <w:kern w:val="0"/>
                <w:fitText w:val="2070" w:id="826462988"/>
              </w:rPr>
              <w:t>担当者氏</w:t>
            </w:r>
            <w:r w:rsidRPr="00253E3F">
              <w:rPr>
                <w:rFonts w:hAnsi="ＭＳ 明朝" w:hint="eastAsia"/>
                <w:spacing w:val="2"/>
                <w:kern w:val="0"/>
                <w:fitText w:val="2070" w:id="826462988"/>
              </w:rPr>
              <w:t>名</w:t>
            </w:r>
          </w:p>
        </w:tc>
        <w:tc>
          <w:tcPr>
            <w:tcW w:w="657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42C6D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</w:tbl>
    <w:p w14:paraId="0B3A79CF" w14:textId="77777777" w:rsidR="00972691" w:rsidRPr="00157609" w:rsidRDefault="00972691" w:rsidP="00972691">
      <w:pPr>
        <w:pStyle w:val="a4"/>
        <w:spacing w:line="240" w:lineRule="exact"/>
        <w:jc w:val="center"/>
        <w:rPr>
          <w:rFonts w:hAnsi="ＭＳ 明朝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6969"/>
      </w:tblGrid>
      <w:tr w:rsidR="00972691" w:rsidRPr="00157609" w14:paraId="75150EE2" w14:textId="77777777" w:rsidTr="000C0F8F">
        <w:trPr>
          <w:jc w:val="center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FB9E3" w14:textId="77777777" w:rsidR="00972691" w:rsidRPr="00157609" w:rsidRDefault="00972691" w:rsidP="002640C0">
            <w:pPr>
              <w:pStyle w:val="a4"/>
              <w:ind w:left="1458" w:hanging="145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136"/>
                <w:kern w:val="0"/>
                <w:fitText w:val="1656" w:id="826462989"/>
              </w:rPr>
              <w:t>質問事</w:t>
            </w:r>
            <w:r w:rsidRPr="00253E3F">
              <w:rPr>
                <w:rFonts w:hAnsi="ＭＳ 明朝" w:hint="eastAsia"/>
                <w:kern w:val="0"/>
                <w:fitText w:val="1656" w:id="826462989"/>
              </w:rPr>
              <w:t>項</w:t>
            </w:r>
          </w:p>
        </w:tc>
        <w:tc>
          <w:tcPr>
            <w:tcW w:w="6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6B2271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56DAD528" w14:textId="77777777" w:rsidTr="00BC74D6">
        <w:trPr>
          <w:trHeight w:hRule="exact" w:val="3469"/>
          <w:jc w:val="center"/>
        </w:trPr>
        <w:tc>
          <w:tcPr>
            <w:tcW w:w="8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E8D908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</w:p>
        </w:tc>
      </w:tr>
    </w:tbl>
    <w:p w14:paraId="243043CA" w14:textId="77777777" w:rsidR="00972691" w:rsidRPr="00157609" w:rsidRDefault="00972691" w:rsidP="00972691">
      <w:pPr>
        <w:ind w:left="210" w:hangingChars="100" w:hanging="210"/>
        <w:rPr>
          <w:rFonts w:ascii="ＭＳ 明朝" w:hAnsi="ＭＳ 明朝" w:cs="Vrinda"/>
          <w:szCs w:val="21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7111"/>
      </w:tblGrid>
      <w:tr w:rsidR="00972691" w:rsidRPr="00157609" w14:paraId="3FAD1EA4" w14:textId="77777777" w:rsidTr="000C0F8F">
        <w:trPr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55134" w14:textId="77777777" w:rsidR="00972691" w:rsidRPr="00157609" w:rsidRDefault="00972691" w:rsidP="002640C0">
            <w:pPr>
              <w:pStyle w:val="a4"/>
              <w:ind w:left="1098" w:hanging="109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75"/>
                <w:kern w:val="0"/>
                <w:fitText w:val="1656" w:id="826462990"/>
              </w:rPr>
              <w:t>本市回答</w:t>
            </w:r>
            <w:r w:rsidRPr="00253E3F">
              <w:rPr>
                <w:rFonts w:hAnsi="ＭＳ 明朝" w:hint="eastAsia"/>
                <w:spacing w:val="3"/>
                <w:kern w:val="0"/>
                <w:fitText w:val="1656" w:id="826462990"/>
              </w:rPr>
              <w:t>欄</w:t>
            </w:r>
          </w:p>
        </w:tc>
        <w:tc>
          <w:tcPr>
            <w:tcW w:w="7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293A44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353B29F3" w14:textId="77777777" w:rsidTr="00BC74D6">
        <w:trPr>
          <w:trHeight w:hRule="exact" w:val="3824"/>
          <w:jc w:val="center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D4E8B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</w:p>
        </w:tc>
      </w:tr>
    </w:tbl>
    <w:p w14:paraId="39C52811" w14:textId="77777777" w:rsidR="00972691" w:rsidRDefault="00972691" w:rsidP="000C0F8F"/>
    <w:sectPr w:rsidR="00972691" w:rsidSect="009726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24D4" w14:textId="77777777" w:rsidR="00DB155A" w:rsidRDefault="00DB155A" w:rsidP="002235D9">
      <w:r>
        <w:separator/>
      </w:r>
    </w:p>
  </w:endnote>
  <w:endnote w:type="continuationSeparator" w:id="0">
    <w:p w14:paraId="3789FA5A" w14:textId="77777777" w:rsidR="00DB155A" w:rsidRDefault="00DB155A" w:rsidP="0022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F761" w14:textId="77777777" w:rsidR="00DB155A" w:rsidRDefault="00DB155A" w:rsidP="002235D9">
      <w:r>
        <w:separator/>
      </w:r>
    </w:p>
  </w:footnote>
  <w:footnote w:type="continuationSeparator" w:id="0">
    <w:p w14:paraId="1CB4165A" w14:textId="77777777" w:rsidR="00DB155A" w:rsidRDefault="00DB155A" w:rsidP="0022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85C"/>
    <w:multiLevelType w:val="hybridMultilevel"/>
    <w:tmpl w:val="7262BAAA"/>
    <w:lvl w:ilvl="0" w:tplc="13F05CBE">
      <w:start w:val="8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A54C37"/>
    <w:multiLevelType w:val="hybridMultilevel"/>
    <w:tmpl w:val="1068C718"/>
    <w:lvl w:ilvl="0" w:tplc="A1280674">
      <w:start w:val="1"/>
      <w:numFmt w:val="decimal"/>
      <w:lvlText w:val="(%1)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570A6603"/>
    <w:multiLevelType w:val="hybridMultilevel"/>
    <w:tmpl w:val="437C3B2E"/>
    <w:lvl w:ilvl="0" w:tplc="051072B6">
      <w:start w:val="1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7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E483842"/>
    <w:multiLevelType w:val="hybridMultilevel"/>
    <w:tmpl w:val="A42227B2"/>
    <w:lvl w:ilvl="0" w:tplc="3F7A9FF2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001F8"/>
    <w:multiLevelType w:val="hybridMultilevel"/>
    <w:tmpl w:val="25EAC4F6"/>
    <w:lvl w:ilvl="0" w:tplc="8CDA29D4">
      <w:start w:val="1"/>
      <w:numFmt w:val="decimal"/>
      <w:lvlText w:val="(%1)"/>
      <w:lvlJc w:val="left"/>
      <w:pPr>
        <w:ind w:left="634" w:hanging="43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0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1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356389996">
    <w:abstractNumId w:val="3"/>
  </w:num>
  <w:num w:numId="2" w16cid:durableId="368334149">
    <w:abstractNumId w:val="7"/>
  </w:num>
  <w:num w:numId="3" w16cid:durableId="2024671685">
    <w:abstractNumId w:val="5"/>
  </w:num>
  <w:num w:numId="4" w16cid:durableId="1202598387">
    <w:abstractNumId w:val="11"/>
  </w:num>
  <w:num w:numId="5" w16cid:durableId="922638885">
    <w:abstractNumId w:val="1"/>
  </w:num>
  <w:num w:numId="6" w16cid:durableId="858547578">
    <w:abstractNumId w:val="0"/>
  </w:num>
  <w:num w:numId="7" w16cid:durableId="1358773780">
    <w:abstractNumId w:val="10"/>
  </w:num>
  <w:num w:numId="8" w16cid:durableId="536740815">
    <w:abstractNumId w:val="4"/>
  </w:num>
  <w:num w:numId="9" w16cid:durableId="171838598">
    <w:abstractNumId w:val="8"/>
  </w:num>
  <w:num w:numId="10" w16cid:durableId="728766893">
    <w:abstractNumId w:val="9"/>
  </w:num>
  <w:num w:numId="11" w16cid:durableId="1141387941">
    <w:abstractNumId w:val="6"/>
  </w:num>
  <w:num w:numId="12" w16cid:durableId="167006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FF"/>
    <w:rsid w:val="0002132D"/>
    <w:rsid w:val="00071883"/>
    <w:rsid w:val="000C0F8F"/>
    <w:rsid w:val="000E2DD2"/>
    <w:rsid w:val="000F7993"/>
    <w:rsid w:val="001252A5"/>
    <w:rsid w:val="001A11F0"/>
    <w:rsid w:val="002109EA"/>
    <w:rsid w:val="002235D9"/>
    <w:rsid w:val="00253E3F"/>
    <w:rsid w:val="002803D1"/>
    <w:rsid w:val="002F2A08"/>
    <w:rsid w:val="00317844"/>
    <w:rsid w:val="00336A3B"/>
    <w:rsid w:val="00362ACD"/>
    <w:rsid w:val="003A0F45"/>
    <w:rsid w:val="003B0ABE"/>
    <w:rsid w:val="003B400F"/>
    <w:rsid w:val="003E6C40"/>
    <w:rsid w:val="00401948"/>
    <w:rsid w:val="0042284B"/>
    <w:rsid w:val="00437FDF"/>
    <w:rsid w:val="004837FD"/>
    <w:rsid w:val="004F6FC0"/>
    <w:rsid w:val="00504C74"/>
    <w:rsid w:val="00527242"/>
    <w:rsid w:val="0053086A"/>
    <w:rsid w:val="005450C4"/>
    <w:rsid w:val="005968C3"/>
    <w:rsid w:val="00640E00"/>
    <w:rsid w:val="00757CBB"/>
    <w:rsid w:val="00782B0C"/>
    <w:rsid w:val="007834B1"/>
    <w:rsid w:val="007939C7"/>
    <w:rsid w:val="007B20DE"/>
    <w:rsid w:val="007C2B50"/>
    <w:rsid w:val="007D7997"/>
    <w:rsid w:val="0082136B"/>
    <w:rsid w:val="008261C9"/>
    <w:rsid w:val="008A766D"/>
    <w:rsid w:val="008F5E6E"/>
    <w:rsid w:val="00972691"/>
    <w:rsid w:val="009D3ADA"/>
    <w:rsid w:val="009F362F"/>
    <w:rsid w:val="00A352A2"/>
    <w:rsid w:val="00A74B08"/>
    <w:rsid w:val="00AF790A"/>
    <w:rsid w:val="00B3077D"/>
    <w:rsid w:val="00B400C1"/>
    <w:rsid w:val="00B44FAB"/>
    <w:rsid w:val="00BC74D6"/>
    <w:rsid w:val="00C0252D"/>
    <w:rsid w:val="00C0408B"/>
    <w:rsid w:val="00CC072C"/>
    <w:rsid w:val="00CD60D1"/>
    <w:rsid w:val="00D12F50"/>
    <w:rsid w:val="00D666FF"/>
    <w:rsid w:val="00DB155A"/>
    <w:rsid w:val="00E027B5"/>
    <w:rsid w:val="00E40850"/>
    <w:rsid w:val="00E41B3C"/>
    <w:rsid w:val="00E5342D"/>
    <w:rsid w:val="00ED0011"/>
    <w:rsid w:val="00EE2594"/>
    <w:rsid w:val="00F2704D"/>
    <w:rsid w:val="00F47A1E"/>
    <w:rsid w:val="00FA6EEB"/>
    <w:rsid w:val="00FD0806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528618"/>
  <w15:docId w15:val="{950BC06C-2DE6-41BD-A757-C59EDBB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ind w:leftChars="200" w:left="630" w:hangingChars="100" w:hanging="210"/>
    </w:pPr>
    <w:rPr>
      <w:rFonts w:ascii="ＭＳ 明朝" w:hAnsi="ＭＳ 明朝"/>
    </w:rPr>
  </w:style>
  <w:style w:type="character" w:styleId="a5">
    <w:name w:val="Hyperlink"/>
    <w:basedOn w:val="a0"/>
    <w:semiHidden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</w:style>
  <w:style w:type="paragraph" w:styleId="a7">
    <w:name w:val="header"/>
    <w:basedOn w:val="a"/>
    <w:link w:val="a8"/>
    <w:uiPriority w:val="99"/>
    <w:unhideWhenUsed/>
    <w:rsid w:val="002235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5D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23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5D9"/>
    <w:rPr>
      <w:kern w:val="2"/>
      <w:sz w:val="21"/>
      <w:szCs w:val="24"/>
    </w:rPr>
  </w:style>
  <w:style w:type="table" w:styleId="ab">
    <w:name w:val="Table Grid"/>
    <w:basedOn w:val="a1"/>
    <w:uiPriority w:val="59"/>
    <w:rsid w:val="0059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C2B50"/>
  </w:style>
  <w:style w:type="character" w:customStyle="1" w:styleId="ad">
    <w:name w:val="日付 (文字)"/>
    <w:basedOn w:val="a0"/>
    <w:link w:val="ac"/>
    <w:uiPriority w:val="99"/>
    <w:semiHidden/>
    <w:rsid w:val="007C2B5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7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F79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855-FF93-4D04-9CCD-6DD0EDC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標準入札説明書例</vt:lpstr>
      <vt:lpstr>（別添２）標準入札説明書例</vt:lpstr>
    </vt:vector>
  </TitlesOfParts>
  <Company>熊本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標準入札説明書例</dc:title>
  <dc:creator>熊本市職員</dc:creator>
  <cp:lastModifiedBy>磯部　くり子</cp:lastModifiedBy>
  <cp:revision>6</cp:revision>
  <cp:lastPrinted>2025-10-23T03:08:00Z</cp:lastPrinted>
  <dcterms:created xsi:type="dcterms:W3CDTF">2025-07-16T09:09:00Z</dcterms:created>
  <dcterms:modified xsi:type="dcterms:W3CDTF">2025-10-23T03:08:00Z</dcterms:modified>
</cp:coreProperties>
</file>